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1708E4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F5D733" w:rsidR="000378A5" w:rsidRDefault="00730397" w:rsidP="001708E4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Calculating Percents using Mental Math</w:t>
            </w:r>
          </w:p>
        </w:tc>
      </w:tr>
      <w:tr w:rsidR="000378A5" w:rsidRPr="002F051B" w14:paraId="5845B6FC" w14:textId="77777777" w:rsidTr="001708E4">
        <w:trPr>
          <w:trHeight w:hRule="exact" w:val="283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0373F8" w14:textId="77777777" w:rsidR="00B4252B" w:rsidRPr="0055242D" w:rsidRDefault="00B4252B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Explores number patterns and relationships.</w:t>
            </w:r>
          </w:p>
          <w:p w14:paraId="7984A58A" w14:textId="77777777" w:rsidR="00B4252B" w:rsidRPr="0055242D" w:rsidRDefault="00B4252B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0CFA507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00% of 360 = 360</w:t>
            </w:r>
          </w:p>
          <w:p w14:paraId="68FAEE28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50% of 360 = 180</w:t>
            </w:r>
          </w:p>
          <w:p w14:paraId="7D8F7508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25% of 360 = 90</w:t>
            </w:r>
          </w:p>
          <w:p w14:paraId="0389A175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2.5% of 360 = 45</w:t>
            </w:r>
          </w:p>
          <w:p w14:paraId="5203A832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What patterns do you see?</w:t>
            </w:r>
          </w:p>
          <w:p w14:paraId="715863D2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FA7170" w14:textId="77777777" w:rsidR="00B4252B" w:rsidRPr="0055242D" w:rsidRDefault="00B4252B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“I see that the percent is halved each time and when this happens, the product is also halved.”</w:t>
            </w:r>
          </w:p>
          <w:p w14:paraId="4D8053C5" w14:textId="74F3C54D" w:rsidR="00731A1A" w:rsidRPr="00731A1A" w:rsidRDefault="00731A1A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8515D9A" w14:textId="7E4550FF" w:rsidR="0027616A" w:rsidRPr="0055242D" w:rsidRDefault="0027616A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Uses number patterns and relationships to solve problems.</w:t>
            </w:r>
          </w:p>
          <w:p w14:paraId="5480A0FB" w14:textId="77777777" w:rsidR="0027616A" w:rsidRPr="0055242D" w:rsidRDefault="0027616A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AC9453" w14:textId="77777777" w:rsidR="0027616A" w:rsidRPr="0055242D" w:rsidRDefault="0027616A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50% of 80 = ?</w:t>
            </w:r>
          </w:p>
          <w:p w14:paraId="18CB78D0" w14:textId="31E7FC12" w:rsidR="003B27CD" w:rsidRPr="00417AD8" w:rsidRDefault="007260CC" w:rsidP="001708E4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BBE1083" wp14:editId="358C407E">
                  <wp:extent cx="1968500" cy="97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3A9F83" w14:textId="77777777" w:rsidR="00087B02" w:rsidRPr="0055242D" w:rsidRDefault="00087B02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mental math strategies and checks for reasonableness. </w:t>
            </w:r>
          </w:p>
          <w:p w14:paraId="23063956" w14:textId="77777777" w:rsidR="00087B02" w:rsidRPr="0055242D" w:rsidRDefault="00087B02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0D25C6D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Find 14% of $300</w:t>
            </w:r>
          </w:p>
          <w:p w14:paraId="6130A6AD" w14:textId="440CE7A3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14% = 10% + 5% </w:t>
            </w:r>
            <w:r w:rsidR="001708E4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 1%</w:t>
            </w:r>
          </w:p>
          <w:p w14:paraId="227715F6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0% of $300 = $30</w:t>
            </w:r>
          </w:p>
          <w:p w14:paraId="4D925369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5% of $300 = $15</w:t>
            </w:r>
          </w:p>
          <w:p w14:paraId="0196C335" w14:textId="77777777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1% of $300 = $3</w:t>
            </w:r>
          </w:p>
          <w:p w14:paraId="0FCB767D" w14:textId="4AEA7620" w:rsidR="00087B02" w:rsidRPr="0055242D" w:rsidRDefault="00087B02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So, 14% of $300 = $30 + $15 </w:t>
            </w:r>
            <w:r w:rsidR="001708E4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 3</w:t>
            </w:r>
          </w:p>
          <w:p w14:paraId="0B8D4FAA" w14:textId="77777777" w:rsidR="00087B02" w:rsidRPr="0055242D" w:rsidRDefault="00087B02" w:rsidP="001708E4">
            <w:pPr>
              <w:ind w:left="583" w:firstLine="851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= $42</w:t>
            </w:r>
          </w:p>
          <w:p w14:paraId="15E2BCE5" w14:textId="275B20B3" w:rsidR="00B176FA" w:rsidRPr="00417AD8" w:rsidRDefault="00B176FA" w:rsidP="001708E4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CEC9C70" w14:textId="64783ADE" w:rsidR="0055242D" w:rsidRPr="0055242D" w:rsidRDefault="0055242D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Fluently calculates </w:t>
            </w:r>
            <w:proofErr w:type="spellStart"/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percents</w:t>
            </w:r>
            <w:proofErr w:type="spellEnd"/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 xml:space="preserve"> using a variety of mental math strategies </w:t>
            </w:r>
          </w:p>
          <w:p w14:paraId="4222F6E4" w14:textId="77777777" w:rsidR="0055242D" w:rsidRPr="0055242D" w:rsidRDefault="0055242D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60E0651" w14:textId="61D3535D" w:rsidR="00834F35" w:rsidRDefault="0055242D" w:rsidP="001708E4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5242D">
              <w:rPr>
                <w:rFonts w:ascii="Arial" w:hAnsi="Arial" w:cs="Arial"/>
                <w:color w:val="626365"/>
                <w:sz w:val="19"/>
                <w:szCs w:val="19"/>
              </w:rPr>
              <w:t>8% of 260 = ?</w:t>
            </w:r>
          </w:p>
          <w:p w14:paraId="597E2B08" w14:textId="3CC735E3" w:rsidR="007260CC" w:rsidRPr="00FB7600" w:rsidRDefault="007260CC" w:rsidP="001708E4">
            <w:pPr>
              <w:pStyle w:val="CommentTex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</w:rPr>
              <w:drawing>
                <wp:inline distT="0" distB="0" distL="0" distR="0" wp14:anchorId="416B260C" wp14:editId="469F795E">
                  <wp:extent cx="1968500" cy="971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8E4" w14:paraId="1F64AF47" w14:textId="77777777" w:rsidTr="001708E4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92C311B" w14:textId="3ADEF9B0" w:rsidR="001708E4" w:rsidRPr="009D398A" w:rsidRDefault="001708E4" w:rsidP="001708E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5F7C5B">
        <w:trPr>
          <w:trHeight w:val="432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480A959" w:rsidR="000378A5" w:rsidRPr="00B1485A" w:rsidRDefault="000378A5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281ED847" w:rsidR="000D3B88" w:rsidRPr="00B64C00" w:rsidRDefault="000D3B88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19EB2A" w:rsidR="000378A5" w:rsidRPr="003F2AD0" w:rsidRDefault="000378A5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26223DCD" w:rsidR="000378A5" w:rsidRPr="00B1485A" w:rsidRDefault="000378A5" w:rsidP="001708E4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DE77B" w14:textId="77777777" w:rsidR="00C83E0D" w:rsidRDefault="00C83E0D" w:rsidP="00CA2529">
      <w:pPr>
        <w:spacing w:after="0" w:line="240" w:lineRule="auto"/>
      </w:pPr>
      <w:r>
        <w:separator/>
      </w:r>
    </w:p>
  </w:endnote>
  <w:endnote w:type="continuationSeparator" w:id="0">
    <w:p w14:paraId="4DDD358F" w14:textId="77777777" w:rsidR="00C83E0D" w:rsidRDefault="00C83E0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A7829" w14:textId="77777777" w:rsidR="00C83E0D" w:rsidRDefault="00C83E0D" w:rsidP="00CA2529">
      <w:pPr>
        <w:spacing w:after="0" w:line="240" w:lineRule="auto"/>
      </w:pPr>
      <w:r>
        <w:separator/>
      </w:r>
    </w:p>
  </w:footnote>
  <w:footnote w:type="continuationSeparator" w:id="0">
    <w:p w14:paraId="3B061560" w14:textId="77777777" w:rsidR="00C83E0D" w:rsidRDefault="00C83E0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341CD4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388FD6C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0388FD6C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B08E4">
      <w:rPr>
        <w:rFonts w:ascii="Arial" w:hAnsi="Arial" w:cs="Arial"/>
        <w:b/>
        <w:sz w:val="36"/>
        <w:szCs w:val="36"/>
      </w:rPr>
      <w:t>2</w:t>
    </w:r>
    <w:r w:rsidR="005F05AA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4ED65FBE" w:rsidR="00482986" w:rsidRPr="001B5E12" w:rsidRDefault="000543DC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Using Mental Math to Calculate Perc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543DC"/>
    <w:rsid w:val="00063F37"/>
    <w:rsid w:val="00065D7A"/>
    <w:rsid w:val="00072CCB"/>
    <w:rsid w:val="000733E7"/>
    <w:rsid w:val="00075016"/>
    <w:rsid w:val="00080222"/>
    <w:rsid w:val="0008174D"/>
    <w:rsid w:val="00087B02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9A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24F2"/>
    <w:rsid w:val="001708E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7616A"/>
    <w:rsid w:val="0028196A"/>
    <w:rsid w:val="00284F36"/>
    <w:rsid w:val="00285366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2F18D6"/>
    <w:rsid w:val="00300FB3"/>
    <w:rsid w:val="003014A9"/>
    <w:rsid w:val="003059FA"/>
    <w:rsid w:val="0030613A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7E7C"/>
    <w:rsid w:val="00353597"/>
    <w:rsid w:val="003548C0"/>
    <w:rsid w:val="00360EB6"/>
    <w:rsid w:val="00362871"/>
    <w:rsid w:val="00364E65"/>
    <w:rsid w:val="00373F6D"/>
    <w:rsid w:val="003849E7"/>
    <w:rsid w:val="00394245"/>
    <w:rsid w:val="00395DA1"/>
    <w:rsid w:val="003A4D90"/>
    <w:rsid w:val="003B0D33"/>
    <w:rsid w:val="003B27CD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6D07"/>
    <w:rsid w:val="00442CC9"/>
    <w:rsid w:val="00451563"/>
    <w:rsid w:val="00465C12"/>
    <w:rsid w:val="00465D85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5242D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6C4C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05AA"/>
    <w:rsid w:val="005F453D"/>
    <w:rsid w:val="005F5201"/>
    <w:rsid w:val="005F7C5B"/>
    <w:rsid w:val="0060757B"/>
    <w:rsid w:val="00614A33"/>
    <w:rsid w:val="00615D45"/>
    <w:rsid w:val="00617050"/>
    <w:rsid w:val="006212B0"/>
    <w:rsid w:val="006234DD"/>
    <w:rsid w:val="00641C73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04B7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12054"/>
    <w:rsid w:val="007179B0"/>
    <w:rsid w:val="007210F5"/>
    <w:rsid w:val="0072422E"/>
    <w:rsid w:val="007260CC"/>
    <w:rsid w:val="00730397"/>
    <w:rsid w:val="00730ACE"/>
    <w:rsid w:val="00730DB6"/>
    <w:rsid w:val="007317D3"/>
    <w:rsid w:val="00731A1A"/>
    <w:rsid w:val="00733E9A"/>
    <w:rsid w:val="00741178"/>
    <w:rsid w:val="00744EFB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65AD"/>
    <w:rsid w:val="00791715"/>
    <w:rsid w:val="00793ACA"/>
    <w:rsid w:val="007A609F"/>
    <w:rsid w:val="007A6B78"/>
    <w:rsid w:val="007A6FD8"/>
    <w:rsid w:val="007B2266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4F35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06A4"/>
    <w:rsid w:val="0092323E"/>
    <w:rsid w:val="00924CD8"/>
    <w:rsid w:val="0092550E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95D4F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D398A"/>
    <w:rsid w:val="009E292A"/>
    <w:rsid w:val="009E5B66"/>
    <w:rsid w:val="00A02279"/>
    <w:rsid w:val="00A02BAC"/>
    <w:rsid w:val="00A03BD7"/>
    <w:rsid w:val="00A0669B"/>
    <w:rsid w:val="00A11396"/>
    <w:rsid w:val="00A1374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2E11"/>
    <w:rsid w:val="00AB3AA3"/>
    <w:rsid w:val="00AB402D"/>
    <w:rsid w:val="00AB527F"/>
    <w:rsid w:val="00AC6799"/>
    <w:rsid w:val="00AC7428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176FA"/>
    <w:rsid w:val="00B23314"/>
    <w:rsid w:val="00B30BFD"/>
    <w:rsid w:val="00B33FF7"/>
    <w:rsid w:val="00B34AC3"/>
    <w:rsid w:val="00B34E70"/>
    <w:rsid w:val="00B4252B"/>
    <w:rsid w:val="00B50C28"/>
    <w:rsid w:val="00B53780"/>
    <w:rsid w:val="00B5551F"/>
    <w:rsid w:val="00B64C00"/>
    <w:rsid w:val="00B707BB"/>
    <w:rsid w:val="00B72633"/>
    <w:rsid w:val="00B766A9"/>
    <w:rsid w:val="00B77DD2"/>
    <w:rsid w:val="00B852AD"/>
    <w:rsid w:val="00B9593A"/>
    <w:rsid w:val="00B97317"/>
    <w:rsid w:val="00BA072D"/>
    <w:rsid w:val="00BA10A4"/>
    <w:rsid w:val="00BB5764"/>
    <w:rsid w:val="00BD16F1"/>
    <w:rsid w:val="00BD5ACB"/>
    <w:rsid w:val="00BE7BA6"/>
    <w:rsid w:val="00BF093C"/>
    <w:rsid w:val="00C031B1"/>
    <w:rsid w:val="00C16129"/>
    <w:rsid w:val="00C217C2"/>
    <w:rsid w:val="00C2224D"/>
    <w:rsid w:val="00C24947"/>
    <w:rsid w:val="00C25E21"/>
    <w:rsid w:val="00C276E5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3E0D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C22D7"/>
    <w:rsid w:val="00DD2002"/>
    <w:rsid w:val="00DD6F23"/>
    <w:rsid w:val="00DE285D"/>
    <w:rsid w:val="00DE4779"/>
    <w:rsid w:val="00DF4B21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662C"/>
    <w:rsid w:val="00E41A75"/>
    <w:rsid w:val="00E42D95"/>
    <w:rsid w:val="00E4360F"/>
    <w:rsid w:val="00E45E3B"/>
    <w:rsid w:val="00E512E8"/>
    <w:rsid w:val="00E56741"/>
    <w:rsid w:val="00E613E3"/>
    <w:rsid w:val="00E65D9B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B66D7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0E7"/>
    <w:rsid w:val="00F42591"/>
    <w:rsid w:val="00F43C87"/>
    <w:rsid w:val="00F43E70"/>
    <w:rsid w:val="00F54626"/>
    <w:rsid w:val="00F61075"/>
    <w:rsid w:val="00F652A1"/>
    <w:rsid w:val="00F721C0"/>
    <w:rsid w:val="00F744C4"/>
    <w:rsid w:val="00F760AB"/>
    <w:rsid w:val="00F86C1E"/>
    <w:rsid w:val="00FA377A"/>
    <w:rsid w:val="00FA6033"/>
    <w:rsid w:val="00FA7FE8"/>
    <w:rsid w:val="00FB5C61"/>
    <w:rsid w:val="00FB7600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193804-E803-438E-926D-B6AF03A9BF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D57404-84F6-4351-9E0F-9FCDF2B40F80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4C9E3298-6C82-438E-9A33-3F16CA61E3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508</cp:revision>
  <cp:lastPrinted>2016-08-23T12:28:00Z</cp:lastPrinted>
  <dcterms:created xsi:type="dcterms:W3CDTF">2018-06-22T18:41:00Z</dcterms:created>
  <dcterms:modified xsi:type="dcterms:W3CDTF">2022-05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